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1947ED" w:rsidRPr="00E25B5C" w:rsidTr="00265357">
        <w:trPr>
          <w:trHeight w:val="528"/>
        </w:trPr>
        <w:tc>
          <w:tcPr>
            <w:tcW w:w="1473" w:type="dxa"/>
            <w:vAlign w:val="center"/>
          </w:tcPr>
          <w:p w:rsidR="001947ED" w:rsidRDefault="001947ED" w:rsidP="001947ED">
            <w:pPr>
              <w:spacing w:line="36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1947ED" w:rsidRPr="005B086A" w:rsidRDefault="001947ED" w:rsidP="001947E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09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05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6050018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08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7ED" w:rsidRPr="006E7061" w:rsidRDefault="001947ED" w:rsidP="001947E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605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05</w:t>
            </w:r>
          </w:p>
        </w:tc>
        <w:tc>
          <w:tcPr>
            <w:tcW w:w="1612" w:type="dxa"/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08</w:t>
            </w:r>
          </w:p>
        </w:tc>
      </w:tr>
      <w:tr w:rsidR="001947ED" w:rsidRPr="00E25B5C" w:rsidTr="00370457">
        <w:trPr>
          <w:trHeight w:val="528"/>
        </w:trPr>
        <w:tc>
          <w:tcPr>
            <w:tcW w:w="1473" w:type="dxa"/>
            <w:vAlign w:val="center"/>
          </w:tcPr>
          <w:p w:rsidR="001947ED" w:rsidRDefault="001947ED" w:rsidP="001947ED">
            <w:pPr>
              <w:spacing w:line="36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1947ED" w:rsidRPr="005B086A" w:rsidRDefault="001947ED" w:rsidP="001947E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萬里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47ED" w:rsidRPr="006E7061" w:rsidRDefault="001947ED" w:rsidP="001947E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504003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7ED" w:rsidRPr="006E7061" w:rsidRDefault="001947ED" w:rsidP="001947E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514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1947ED" w:rsidRPr="006E7061" w:rsidRDefault="001947ED" w:rsidP="001947ED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  <w:tr w:rsidR="00417DE4" w:rsidRPr="00E25B5C" w:rsidTr="00370457">
        <w:trPr>
          <w:trHeight w:val="528"/>
        </w:trPr>
        <w:tc>
          <w:tcPr>
            <w:tcW w:w="1473" w:type="dxa"/>
            <w:vAlign w:val="center"/>
          </w:tcPr>
          <w:p w:rsidR="00417DE4" w:rsidRDefault="00417DE4" w:rsidP="00417DE4">
            <w:pPr>
              <w:spacing w:line="360" w:lineRule="exact"/>
              <w:jc w:val="center"/>
            </w:pPr>
            <w:bookmarkStart w:id="0" w:name="_GoBack" w:colFirst="0" w:colLast="0"/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417DE4" w:rsidRPr="005B086A" w:rsidRDefault="00417DE4" w:rsidP="00417DE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基隆市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03001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150011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  <w:bookmarkEnd w:id="0"/>
      <w:tr w:rsidR="00417DE4" w:rsidRPr="00E25B5C" w:rsidTr="00027860">
        <w:trPr>
          <w:trHeight w:val="528"/>
        </w:trPr>
        <w:tc>
          <w:tcPr>
            <w:tcW w:w="1473" w:type="dxa"/>
            <w:vAlign w:val="center"/>
          </w:tcPr>
          <w:p w:rsidR="00417DE4" w:rsidRDefault="00417DE4" w:rsidP="00417DE4">
            <w:pPr>
              <w:spacing w:line="36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417DE4" w:rsidRPr="005B086A" w:rsidRDefault="00417DE4" w:rsidP="00417DE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峽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06006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781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  <w:tr w:rsidR="00417DE4" w:rsidRPr="00E25B5C" w:rsidTr="007A69D1">
        <w:trPr>
          <w:trHeight w:val="528"/>
        </w:trPr>
        <w:tc>
          <w:tcPr>
            <w:tcW w:w="1473" w:type="dxa"/>
            <w:vAlign w:val="center"/>
          </w:tcPr>
          <w:p w:rsidR="00417DE4" w:rsidRDefault="00417DE4" w:rsidP="00417DE4">
            <w:pPr>
              <w:spacing w:line="36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417DE4" w:rsidRPr="005B086A" w:rsidRDefault="00417DE4" w:rsidP="00417DE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投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23001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984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  <w:tr w:rsidR="00417DE4" w:rsidRPr="00E25B5C" w:rsidTr="00C13DCB">
        <w:trPr>
          <w:trHeight w:val="528"/>
        </w:trPr>
        <w:tc>
          <w:tcPr>
            <w:tcW w:w="1473" w:type="dxa"/>
            <w:vAlign w:val="center"/>
          </w:tcPr>
          <w:p w:rsidR="00417DE4" w:rsidRDefault="00417DE4" w:rsidP="00417DE4">
            <w:pPr>
              <w:spacing w:line="36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417DE4" w:rsidRPr="005B086A" w:rsidRDefault="00417DE4" w:rsidP="00417DE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士林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23002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985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  <w:tr w:rsidR="00417DE4" w:rsidRPr="00E25B5C" w:rsidTr="00C13DCB">
        <w:trPr>
          <w:trHeight w:val="528"/>
        </w:trPr>
        <w:tc>
          <w:tcPr>
            <w:tcW w:w="1473" w:type="dxa"/>
            <w:vAlign w:val="center"/>
          </w:tcPr>
          <w:p w:rsidR="00417DE4" w:rsidRDefault="00417DE4" w:rsidP="00417DE4">
            <w:pPr>
              <w:spacing w:line="36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417DE4" w:rsidRPr="005B086A" w:rsidRDefault="00417DE4" w:rsidP="00417DE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木柵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623005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DE4" w:rsidRPr="006E7061" w:rsidRDefault="00417DE4" w:rsidP="00417D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061">
              <w:rPr>
                <w:rFonts w:ascii="標楷體" w:eastAsia="標楷體" w:hAnsi="標楷體" w:hint="eastAsia"/>
                <w:color w:val="000000"/>
                <w:szCs w:val="24"/>
              </w:rPr>
              <w:t>988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19</w:t>
            </w:r>
          </w:p>
        </w:tc>
        <w:tc>
          <w:tcPr>
            <w:tcW w:w="1612" w:type="dxa"/>
            <w:vAlign w:val="center"/>
          </w:tcPr>
          <w:p w:rsidR="00417DE4" w:rsidRPr="006E7061" w:rsidRDefault="00417DE4" w:rsidP="00417DE4">
            <w:pPr>
              <w:spacing w:line="360" w:lineRule="exact"/>
              <w:jc w:val="center"/>
              <w:rPr>
                <w:szCs w:val="24"/>
              </w:rPr>
            </w:pPr>
            <w:r w:rsidRPr="006E7061">
              <w:rPr>
                <w:rFonts w:ascii="標楷體" w:eastAsia="標楷體" w:hAnsi="標楷體" w:hint="eastAsia"/>
                <w:szCs w:val="24"/>
              </w:rPr>
              <w:t>107.10.22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5D" w:rsidRDefault="00D2175D" w:rsidP="0040386F">
      <w:r>
        <w:separator/>
      </w:r>
    </w:p>
  </w:endnote>
  <w:endnote w:type="continuationSeparator" w:id="0">
    <w:p w:rsidR="00D2175D" w:rsidRDefault="00D2175D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5D" w:rsidRDefault="00D2175D" w:rsidP="0040386F">
      <w:r>
        <w:separator/>
      </w:r>
    </w:p>
  </w:footnote>
  <w:footnote w:type="continuationSeparator" w:id="0">
    <w:p w:rsidR="00D2175D" w:rsidRDefault="00D2175D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3BD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947ED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17DE4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36F6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5C7F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175D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D4D00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02EE-0ACF-4E28-A000-B3EBCE1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4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66</cp:revision>
  <cp:lastPrinted>2018-09-07T02:16:00Z</cp:lastPrinted>
  <dcterms:created xsi:type="dcterms:W3CDTF">2016-07-20T08:50:00Z</dcterms:created>
  <dcterms:modified xsi:type="dcterms:W3CDTF">2018-09-07T02:18:00Z</dcterms:modified>
</cp:coreProperties>
</file>